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1E" w:rsidRDefault="009C391E" w:rsidP="00D852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9C391E" w:rsidRDefault="005B1C90" w:rsidP="00D852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İRESUN</w:t>
      </w:r>
      <w:r w:rsidR="009C391E">
        <w:rPr>
          <w:rFonts w:ascii="Arial" w:hAnsi="Arial" w:cs="Arial"/>
          <w:b/>
        </w:rPr>
        <w:t xml:space="preserve"> ÜNİVERSİTESİ</w:t>
      </w:r>
      <w:r w:rsidR="00D85274">
        <w:rPr>
          <w:rFonts w:ascii="Arial" w:hAnsi="Arial" w:cs="Arial"/>
          <w:b/>
        </w:rPr>
        <w:t xml:space="preserve"> REKTÖRLÜĞÜ</w:t>
      </w:r>
    </w:p>
    <w:p w:rsidR="004B25E7" w:rsidRDefault="005B1C90" w:rsidP="00D852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N EDEBİYAT FAKÜLTESİ DEKANLIĞINA</w:t>
      </w:r>
    </w:p>
    <w:p w:rsidR="004B25E7" w:rsidRDefault="004B25E7" w:rsidP="00D85274">
      <w:pPr>
        <w:jc w:val="center"/>
        <w:rPr>
          <w:rFonts w:ascii="Arial" w:hAnsi="Arial" w:cs="Arial"/>
          <w:b/>
        </w:rPr>
      </w:pPr>
    </w:p>
    <w:p w:rsidR="009C391E" w:rsidRPr="00D85274" w:rsidRDefault="004B25E7" w:rsidP="00D85274">
      <w:pPr>
        <w:jc w:val="center"/>
        <w:rPr>
          <w:b/>
          <w:u w:val="single"/>
        </w:rPr>
      </w:pPr>
      <w:r w:rsidRPr="00D85274">
        <w:rPr>
          <w:rFonts w:ascii="Arial" w:hAnsi="Arial" w:cs="Arial"/>
          <w:b/>
          <w:szCs w:val="28"/>
          <w:u w:val="single"/>
        </w:rPr>
        <w:t>Belge</w:t>
      </w:r>
      <w:r w:rsidRPr="00D8527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85274">
        <w:rPr>
          <w:rFonts w:ascii="Arial" w:hAnsi="Arial" w:cs="Arial"/>
          <w:b/>
          <w:u w:val="single"/>
        </w:rPr>
        <w:t>İstek Formu</w:t>
      </w:r>
    </w:p>
    <w:p w:rsidR="009C391E" w:rsidRDefault="009C39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C391E" w:rsidRDefault="005B1C90" w:rsidP="00581A5D">
      <w:pPr>
        <w:tabs>
          <w:tab w:val="left" w:pos="7371"/>
        </w:tabs>
        <w:jc w:val="both"/>
        <w:rPr>
          <w:i/>
        </w:rPr>
      </w:pPr>
      <w:r>
        <w:rPr>
          <w:b/>
          <w:i/>
        </w:rPr>
        <w:tab/>
      </w:r>
      <w:r w:rsidR="00922277" w:rsidRPr="00922277">
        <w:rPr>
          <w:b/>
        </w:rPr>
        <w:t>Tarih</w:t>
      </w:r>
      <w:r w:rsidR="003E0BA6">
        <w:rPr>
          <w:b/>
        </w:rPr>
        <w:t>:</w:t>
      </w:r>
      <w:r w:rsidR="00F23D76">
        <w:rPr>
          <w:i/>
        </w:rPr>
        <w:t xml:space="preserve"> </w:t>
      </w:r>
      <w:proofErr w:type="gramStart"/>
      <w:r w:rsidR="00F23D76">
        <w:rPr>
          <w:i/>
        </w:rPr>
        <w:t>……</w:t>
      </w:r>
      <w:proofErr w:type="gramEnd"/>
      <w:r w:rsidR="00F23D76">
        <w:rPr>
          <w:i/>
        </w:rPr>
        <w:t>/……/20</w:t>
      </w:r>
    </w:p>
    <w:p w:rsidR="004A6373" w:rsidRDefault="004A6373" w:rsidP="00581A5D">
      <w:pPr>
        <w:tabs>
          <w:tab w:val="left" w:pos="7371"/>
        </w:tabs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3655"/>
      </w:tblGrid>
      <w:tr w:rsidR="005B1C90" w:rsidRPr="00234AA6" w:rsidTr="00EB6464">
        <w:trPr>
          <w:trHeight w:val="313"/>
        </w:trPr>
        <w:tc>
          <w:tcPr>
            <w:tcW w:w="229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b/>
                <w:i/>
              </w:rPr>
            </w:pPr>
            <w:r w:rsidRPr="00234AA6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365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i/>
              </w:rPr>
            </w:pPr>
          </w:p>
        </w:tc>
      </w:tr>
      <w:tr w:rsidR="005B1C90" w:rsidRPr="00234AA6" w:rsidTr="00EB6464">
        <w:trPr>
          <w:trHeight w:val="327"/>
        </w:trPr>
        <w:tc>
          <w:tcPr>
            <w:tcW w:w="229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b/>
                <w:i/>
              </w:rPr>
            </w:pPr>
            <w:r w:rsidRPr="00234AA6">
              <w:rPr>
                <w:b/>
                <w:sz w:val="20"/>
                <w:szCs w:val="20"/>
              </w:rPr>
              <w:t xml:space="preserve">T.C.Kimlik No         </w:t>
            </w:r>
          </w:p>
        </w:tc>
        <w:tc>
          <w:tcPr>
            <w:tcW w:w="365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i/>
              </w:rPr>
            </w:pPr>
          </w:p>
        </w:tc>
      </w:tr>
      <w:tr w:rsidR="005B1C90" w:rsidRPr="00234AA6" w:rsidTr="00EB6464">
        <w:trPr>
          <w:trHeight w:val="327"/>
        </w:trPr>
        <w:tc>
          <w:tcPr>
            <w:tcW w:w="229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b/>
                <w:i/>
              </w:rPr>
            </w:pPr>
            <w:r w:rsidRPr="00234AA6">
              <w:rPr>
                <w:b/>
                <w:sz w:val="20"/>
                <w:szCs w:val="20"/>
              </w:rPr>
              <w:t xml:space="preserve">Adı Soyadı             </w:t>
            </w:r>
          </w:p>
        </w:tc>
        <w:tc>
          <w:tcPr>
            <w:tcW w:w="365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i/>
              </w:rPr>
            </w:pPr>
          </w:p>
        </w:tc>
      </w:tr>
      <w:tr w:rsidR="005B1C90" w:rsidRPr="00234AA6" w:rsidTr="00EB6464">
        <w:trPr>
          <w:trHeight w:val="327"/>
        </w:trPr>
        <w:tc>
          <w:tcPr>
            <w:tcW w:w="229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b/>
                <w:i/>
              </w:rPr>
            </w:pPr>
            <w:r w:rsidRPr="00234AA6">
              <w:rPr>
                <w:b/>
                <w:sz w:val="20"/>
                <w:szCs w:val="20"/>
              </w:rPr>
              <w:t xml:space="preserve">Bölüm/Program     </w:t>
            </w:r>
          </w:p>
        </w:tc>
        <w:tc>
          <w:tcPr>
            <w:tcW w:w="365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i/>
              </w:rPr>
            </w:pPr>
          </w:p>
        </w:tc>
      </w:tr>
      <w:tr w:rsidR="005B1C90" w:rsidRPr="00234AA6" w:rsidTr="00EB6464">
        <w:trPr>
          <w:trHeight w:val="819"/>
        </w:trPr>
        <w:tc>
          <w:tcPr>
            <w:tcW w:w="2295" w:type="dxa"/>
            <w:vAlign w:val="bottom"/>
          </w:tcPr>
          <w:p w:rsidR="005B1C90" w:rsidRPr="00234AA6" w:rsidRDefault="005B1C90" w:rsidP="005B1C90">
            <w:pPr>
              <w:rPr>
                <w:b/>
                <w:i/>
                <w:sz w:val="20"/>
                <w:szCs w:val="20"/>
              </w:rPr>
            </w:pPr>
            <w:r w:rsidRPr="00234AA6">
              <w:rPr>
                <w:b/>
                <w:sz w:val="20"/>
                <w:szCs w:val="20"/>
              </w:rPr>
              <w:t xml:space="preserve">Belge istek Nedeni </w:t>
            </w:r>
          </w:p>
          <w:p w:rsidR="005B1C90" w:rsidRPr="00234AA6" w:rsidRDefault="005B1C90" w:rsidP="005B1C90">
            <w:pPr>
              <w:rPr>
                <w:b/>
                <w:sz w:val="20"/>
                <w:szCs w:val="20"/>
              </w:rPr>
            </w:pPr>
          </w:p>
          <w:p w:rsidR="005B1C90" w:rsidRPr="00234AA6" w:rsidRDefault="005B1C90" w:rsidP="005B1C90">
            <w:pPr>
              <w:rPr>
                <w:b/>
                <w:sz w:val="20"/>
                <w:szCs w:val="20"/>
              </w:rPr>
            </w:pPr>
          </w:p>
        </w:tc>
        <w:tc>
          <w:tcPr>
            <w:tcW w:w="365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i/>
              </w:rPr>
            </w:pPr>
          </w:p>
        </w:tc>
      </w:tr>
      <w:tr w:rsidR="005B1C90" w:rsidRPr="00234AA6" w:rsidTr="00EB6464">
        <w:trPr>
          <w:trHeight w:val="327"/>
        </w:trPr>
        <w:tc>
          <w:tcPr>
            <w:tcW w:w="229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b/>
                <w:i/>
              </w:rPr>
            </w:pPr>
            <w:r w:rsidRPr="00234AA6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365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i/>
              </w:rPr>
            </w:pPr>
          </w:p>
        </w:tc>
      </w:tr>
      <w:tr w:rsidR="005B1C90" w:rsidRPr="00234AA6" w:rsidTr="00EB6464">
        <w:trPr>
          <w:trHeight w:val="343"/>
        </w:trPr>
        <w:tc>
          <w:tcPr>
            <w:tcW w:w="229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b/>
                <w:i/>
              </w:rPr>
            </w:pPr>
            <w:r w:rsidRPr="00234AA6">
              <w:rPr>
                <w:b/>
                <w:sz w:val="20"/>
                <w:szCs w:val="20"/>
              </w:rPr>
              <w:t>E -Posta Adresi</w:t>
            </w:r>
          </w:p>
        </w:tc>
        <w:tc>
          <w:tcPr>
            <w:tcW w:w="3655" w:type="dxa"/>
          </w:tcPr>
          <w:p w:rsidR="005B1C90" w:rsidRPr="00234AA6" w:rsidRDefault="005B1C90" w:rsidP="00234AA6">
            <w:pPr>
              <w:tabs>
                <w:tab w:val="left" w:pos="8460"/>
              </w:tabs>
              <w:jc w:val="both"/>
              <w:rPr>
                <w:i/>
              </w:rPr>
            </w:pPr>
          </w:p>
        </w:tc>
      </w:tr>
    </w:tbl>
    <w:p w:rsidR="009C391E" w:rsidRDefault="003E0BA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922277" w:rsidRPr="00B80389" w:rsidRDefault="00922277" w:rsidP="00922277">
      <w:pPr>
        <w:spacing w:line="360" w:lineRule="auto"/>
        <w:rPr>
          <w:b/>
          <w:sz w:val="22"/>
          <w:szCs w:val="22"/>
          <w:u w:val="single"/>
        </w:rPr>
      </w:pPr>
      <w:r w:rsidRPr="00B80389">
        <w:rPr>
          <w:b/>
          <w:sz w:val="22"/>
          <w:szCs w:val="22"/>
          <w:u w:val="single"/>
        </w:rPr>
        <w:t>İSTENEN BELGELER</w:t>
      </w:r>
    </w:p>
    <w:p w:rsidR="00575C80" w:rsidRPr="00581A5D" w:rsidRDefault="00B765C6" w:rsidP="00575C80">
      <w:pPr>
        <w:tabs>
          <w:tab w:val="left" w:pos="1815"/>
        </w:tabs>
        <w:rPr>
          <w:sz w:val="22"/>
          <w:szCs w:val="22"/>
        </w:rPr>
      </w:pPr>
      <w:r w:rsidRPr="00581A5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8745</wp:posOffset>
                </wp:positionV>
                <wp:extent cx="200025" cy="171450"/>
                <wp:effectExtent l="9525" t="8890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4DD19" id="Rectangle 6" o:spid="_x0000_s1026" style="position:absolute;margin-left:4.7pt;margin-top:9.35pt;width:15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"/>
            </w:pict>
          </mc:Fallback>
        </mc:AlternateContent>
      </w:r>
      <w:r w:rsidR="00575C80" w:rsidRPr="00581A5D">
        <w:rPr>
          <w:sz w:val="22"/>
          <w:szCs w:val="22"/>
        </w:rPr>
        <w:tab/>
      </w:r>
    </w:p>
    <w:p w:rsidR="00575C80" w:rsidRPr="004A6373" w:rsidRDefault="00575C80" w:rsidP="00381763">
      <w:pPr>
        <w:spacing w:line="240" w:lineRule="exact"/>
        <w:ind w:firstLine="708"/>
        <w:jc w:val="both"/>
        <w:rPr>
          <w:sz w:val="22"/>
          <w:szCs w:val="22"/>
        </w:rPr>
      </w:pPr>
      <w:r w:rsidRPr="004A6373">
        <w:rPr>
          <w:sz w:val="22"/>
          <w:szCs w:val="22"/>
        </w:rPr>
        <w:t>Öğrenci Belgesi</w:t>
      </w:r>
      <w:r w:rsidR="00381763" w:rsidRPr="004A6373">
        <w:rPr>
          <w:sz w:val="22"/>
          <w:szCs w:val="22"/>
        </w:rPr>
        <w:t xml:space="preserve"> (</w:t>
      </w:r>
      <w:r w:rsidRPr="004A6373">
        <w:rPr>
          <w:sz w:val="22"/>
          <w:szCs w:val="22"/>
        </w:rPr>
        <w:t>____</w:t>
      </w:r>
      <w:r w:rsidR="00381763" w:rsidRPr="004A6373">
        <w:rPr>
          <w:sz w:val="22"/>
          <w:szCs w:val="22"/>
        </w:rPr>
        <w:t xml:space="preserve">) </w:t>
      </w:r>
      <w:r w:rsidRPr="004A6373">
        <w:rPr>
          <w:sz w:val="22"/>
          <w:szCs w:val="22"/>
        </w:rPr>
        <w:t>Adet</w:t>
      </w:r>
      <w:r w:rsidR="00B765C6" w:rsidRPr="004A6373">
        <w:rPr>
          <w:noProof/>
          <w:color w:val="FF66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4460</wp:posOffset>
                </wp:positionV>
                <wp:extent cx="200025" cy="171450"/>
                <wp:effectExtent l="9525" t="13335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5416" id="Rectangle 5" o:spid="_x0000_s1026" style="position:absolute;margin-left:4.7pt;margin-top:9.8pt;width:15.7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"/>
            </w:pict>
          </mc:Fallback>
        </mc:AlternateContent>
      </w:r>
    </w:p>
    <w:p w:rsidR="00575C80" w:rsidRPr="004A6373" w:rsidRDefault="00575C80" w:rsidP="00381763">
      <w:pPr>
        <w:spacing w:line="240" w:lineRule="exact"/>
        <w:ind w:firstLine="708"/>
        <w:jc w:val="both"/>
        <w:rPr>
          <w:sz w:val="22"/>
          <w:szCs w:val="22"/>
        </w:rPr>
      </w:pPr>
      <w:r w:rsidRPr="004A6373">
        <w:rPr>
          <w:sz w:val="22"/>
          <w:szCs w:val="22"/>
        </w:rPr>
        <w:t>Ek-C</w:t>
      </w:r>
      <w:r w:rsidR="009F71F2" w:rsidRPr="004A6373">
        <w:rPr>
          <w:sz w:val="22"/>
          <w:szCs w:val="22"/>
        </w:rPr>
        <w:t xml:space="preserve"> </w:t>
      </w:r>
      <w:r w:rsidRPr="004A6373">
        <w:rPr>
          <w:sz w:val="22"/>
          <w:szCs w:val="22"/>
        </w:rPr>
        <w:t>2 Belgesi</w:t>
      </w:r>
      <w:r w:rsidR="00381763" w:rsidRPr="004A6373">
        <w:rPr>
          <w:sz w:val="22"/>
          <w:szCs w:val="22"/>
        </w:rPr>
        <w:t xml:space="preserve"> </w:t>
      </w:r>
      <w:r w:rsidRPr="004A6373">
        <w:rPr>
          <w:sz w:val="22"/>
          <w:szCs w:val="22"/>
        </w:rPr>
        <w:t>(Askerlik Tecili İçin)</w:t>
      </w:r>
      <w:r w:rsidR="00B765C6" w:rsidRPr="004A63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32715</wp:posOffset>
                </wp:positionV>
                <wp:extent cx="200025" cy="171450"/>
                <wp:effectExtent l="9525" t="12065" r="952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1547" id="Rectangle 4" o:spid="_x0000_s1026" style="position:absolute;margin-left:4.7pt;margin-top:10.45pt;width:15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"/>
            </w:pict>
          </mc:Fallback>
        </mc:AlternateContent>
      </w:r>
    </w:p>
    <w:p w:rsidR="00575C80" w:rsidRPr="004A6373" w:rsidRDefault="00575C80" w:rsidP="00381763">
      <w:pPr>
        <w:spacing w:line="240" w:lineRule="exact"/>
        <w:ind w:firstLine="708"/>
        <w:jc w:val="both"/>
        <w:rPr>
          <w:sz w:val="22"/>
          <w:szCs w:val="22"/>
        </w:rPr>
      </w:pPr>
      <w:r w:rsidRPr="004A6373">
        <w:rPr>
          <w:sz w:val="22"/>
          <w:szCs w:val="22"/>
        </w:rPr>
        <w:t>Transkript Belgesi</w:t>
      </w:r>
      <w:r w:rsidR="00B765C6" w:rsidRPr="004A63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1920</wp:posOffset>
                </wp:positionV>
                <wp:extent cx="200025" cy="1714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B06E" id="Rectangle 3" o:spid="_x0000_s1026" style="position:absolute;margin-left:4.7pt;margin-top:9.6pt;width:15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"/>
            </w:pict>
          </mc:Fallback>
        </mc:AlternateContent>
      </w:r>
    </w:p>
    <w:p w:rsidR="00575C80" w:rsidRPr="004A6373" w:rsidRDefault="00575C80" w:rsidP="00381763">
      <w:pPr>
        <w:spacing w:line="240" w:lineRule="exact"/>
        <w:ind w:firstLine="708"/>
        <w:jc w:val="both"/>
        <w:rPr>
          <w:sz w:val="22"/>
          <w:szCs w:val="22"/>
        </w:rPr>
      </w:pPr>
      <w:r w:rsidRPr="004A6373">
        <w:rPr>
          <w:sz w:val="22"/>
          <w:szCs w:val="22"/>
        </w:rPr>
        <w:t>Lisans Diplomasının Aslı Gibidir Onaylı Sureti_</w:t>
      </w:r>
      <w:r w:rsidR="00381763" w:rsidRPr="004A6373">
        <w:rPr>
          <w:sz w:val="22"/>
          <w:szCs w:val="22"/>
        </w:rPr>
        <w:t xml:space="preserve"> (____) </w:t>
      </w:r>
      <w:r w:rsidRPr="004A6373">
        <w:rPr>
          <w:sz w:val="22"/>
          <w:szCs w:val="22"/>
        </w:rPr>
        <w:t>Adet</w:t>
      </w:r>
      <w:r w:rsidR="00B765C6" w:rsidRPr="004A63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665</wp:posOffset>
                </wp:positionV>
                <wp:extent cx="200025" cy="171450"/>
                <wp:effectExtent l="9525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78EB" id="Rectangle 2" o:spid="_x0000_s1026" style="position:absolute;margin-left:4.7pt;margin-top:8.95pt;width:15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"/>
            </w:pict>
          </mc:Fallback>
        </mc:AlternateContent>
      </w:r>
    </w:p>
    <w:p w:rsidR="00575C80" w:rsidRPr="004A6373" w:rsidRDefault="00575C80" w:rsidP="00866748">
      <w:pPr>
        <w:spacing w:line="240" w:lineRule="exact"/>
        <w:ind w:firstLine="708"/>
        <w:jc w:val="both"/>
        <w:rPr>
          <w:sz w:val="22"/>
          <w:szCs w:val="22"/>
        </w:rPr>
      </w:pPr>
      <w:r w:rsidRPr="004A6373">
        <w:rPr>
          <w:sz w:val="22"/>
          <w:szCs w:val="22"/>
        </w:rPr>
        <w:t>Diğer</w:t>
      </w:r>
      <w:r w:rsidR="00381763" w:rsidRPr="004A6373">
        <w:rPr>
          <w:sz w:val="22"/>
          <w:szCs w:val="22"/>
        </w:rPr>
        <w:t xml:space="preserve"> </w:t>
      </w:r>
      <w:r w:rsidRPr="004A6373">
        <w:rPr>
          <w:sz w:val="22"/>
          <w:szCs w:val="22"/>
        </w:rPr>
        <w:t>(Belirtiniz)</w:t>
      </w:r>
      <w:r w:rsidR="00575223" w:rsidRPr="004A6373">
        <w:rPr>
          <w:sz w:val="22"/>
          <w:szCs w:val="22"/>
        </w:rPr>
        <w:t xml:space="preserve"> </w:t>
      </w:r>
      <w:proofErr w:type="gramStart"/>
      <w:r w:rsidRPr="004A6373">
        <w:rPr>
          <w:sz w:val="22"/>
          <w:szCs w:val="22"/>
        </w:rPr>
        <w:t>………………………………….</w:t>
      </w:r>
      <w:proofErr w:type="gramEnd"/>
    </w:p>
    <w:p w:rsidR="00575C80" w:rsidRPr="004A6373" w:rsidRDefault="00575C80">
      <w:pPr>
        <w:jc w:val="both"/>
      </w:pPr>
    </w:p>
    <w:p w:rsidR="009C391E" w:rsidRPr="003C67B0" w:rsidRDefault="009C391E">
      <w:pPr>
        <w:jc w:val="both"/>
        <w:rPr>
          <w:b/>
          <w:u w:val="single"/>
        </w:rPr>
      </w:pPr>
      <w:r w:rsidRPr="003C67B0">
        <w:rPr>
          <w:b/>
          <w:u w:val="single"/>
        </w:rPr>
        <w:t xml:space="preserve">AÇIKLAMALAR </w:t>
      </w:r>
      <w:r w:rsidRPr="003C67B0">
        <w:rPr>
          <w:b/>
          <w:i/>
          <w:u w:val="single"/>
        </w:rPr>
        <w:t xml:space="preserve"> </w:t>
      </w:r>
    </w:p>
    <w:p w:rsidR="009C391E" w:rsidRDefault="009C391E">
      <w:pPr>
        <w:jc w:val="both"/>
        <w:rPr>
          <w:b/>
          <w:sz w:val="20"/>
          <w:szCs w:val="20"/>
        </w:rPr>
      </w:pPr>
    </w:p>
    <w:p w:rsidR="009C391E" w:rsidRPr="003C67B0" w:rsidRDefault="009C391E" w:rsidP="00263F57">
      <w:pPr>
        <w:jc w:val="both"/>
      </w:pPr>
    </w:p>
    <w:p w:rsidR="009C391E" w:rsidRDefault="009C391E" w:rsidP="00BC6926">
      <w:pPr>
        <w:numPr>
          <w:ilvl w:val="0"/>
          <w:numId w:val="1"/>
        </w:numPr>
        <w:jc w:val="both"/>
      </w:pPr>
      <w:r w:rsidRPr="003C67B0">
        <w:t>Başvuru formu Öğrenci İşleri</w:t>
      </w:r>
      <w:r w:rsidR="00F23D76">
        <w:t>ne</w:t>
      </w:r>
      <w:r w:rsidRPr="003C67B0">
        <w:t xml:space="preserve"> öğrenci tarafından </w:t>
      </w:r>
      <w:r w:rsidRPr="003C67B0">
        <w:rPr>
          <w:u w:val="single"/>
        </w:rPr>
        <w:t>şahsen</w:t>
      </w:r>
      <w:r w:rsidRPr="003C67B0">
        <w:t xml:space="preserve"> </w:t>
      </w:r>
      <w:r w:rsidR="005B1C90">
        <w:t xml:space="preserve">veya </w:t>
      </w:r>
      <w:proofErr w:type="gramStart"/>
      <w:r w:rsidR="005B1C90">
        <w:t>v</w:t>
      </w:r>
      <w:r w:rsidR="005B1C90" w:rsidRPr="005B1C90">
        <w:rPr>
          <w:u w:val="single"/>
        </w:rPr>
        <w:t>ekaletname</w:t>
      </w:r>
      <w:proofErr w:type="gramEnd"/>
      <w:r w:rsidR="005B1C90" w:rsidRPr="005B1C90">
        <w:rPr>
          <w:u w:val="single"/>
        </w:rPr>
        <w:t xml:space="preserve"> </w:t>
      </w:r>
      <w:r w:rsidR="005B1C90">
        <w:t xml:space="preserve">ile </w:t>
      </w:r>
      <w:r w:rsidRPr="003C67B0">
        <w:t>ve</w:t>
      </w:r>
      <w:r w:rsidR="00B949C7" w:rsidRPr="003C67B0">
        <w:t>rilir.</w:t>
      </w:r>
    </w:p>
    <w:p w:rsidR="009C391E" w:rsidRPr="00BC6926" w:rsidRDefault="003D6126" w:rsidP="00263F57">
      <w:pPr>
        <w:numPr>
          <w:ilvl w:val="0"/>
          <w:numId w:val="1"/>
        </w:numPr>
        <w:jc w:val="both"/>
      </w:pPr>
      <w:r w:rsidRPr="003C67B0">
        <w:t>Öğrenci belgesi</w:t>
      </w:r>
      <w:r w:rsidR="00866748">
        <w:t xml:space="preserve"> almak için</w:t>
      </w:r>
      <w:r w:rsidR="00240DE7">
        <w:t>;</w:t>
      </w:r>
      <w:r w:rsidR="00866748">
        <w:t xml:space="preserve"> </w:t>
      </w:r>
      <w:r w:rsidR="00240DE7" w:rsidRPr="00BC6926">
        <w:rPr>
          <w:b/>
        </w:rPr>
        <w:t>s</w:t>
      </w:r>
      <w:r w:rsidR="004B25E7" w:rsidRPr="00BC6926">
        <w:rPr>
          <w:b/>
        </w:rPr>
        <w:t>abah yapılan başvurularda aynı gün öğled</w:t>
      </w:r>
      <w:r w:rsidR="003E23EA">
        <w:rPr>
          <w:b/>
        </w:rPr>
        <w:t>en önce saat 11.00</w:t>
      </w:r>
      <w:r w:rsidR="004B25E7" w:rsidRPr="00BC6926">
        <w:rPr>
          <w:b/>
        </w:rPr>
        <w:t xml:space="preserve"> öğleden sonra yapılan başvurul</w:t>
      </w:r>
      <w:r w:rsidR="009F18B8">
        <w:rPr>
          <w:b/>
        </w:rPr>
        <w:t>arda ise öğleden sonra saat</w:t>
      </w:r>
      <w:bookmarkStart w:id="0" w:name="_GoBack"/>
      <w:bookmarkEnd w:id="0"/>
      <w:r w:rsidR="00002CE8">
        <w:rPr>
          <w:b/>
        </w:rPr>
        <w:t xml:space="preserve"> 16.00</w:t>
      </w:r>
      <w:r w:rsidR="004B25E7" w:rsidRPr="00BC6926">
        <w:rPr>
          <w:b/>
        </w:rPr>
        <w:t xml:space="preserve"> dan </w:t>
      </w:r>
      <w:r w:rsidR="003C67B0" w:rsidRPr="00BC6926">
        <w:rPr>
          <w:b/>
        </w:rPr>
        <w:t>itibaren</w:t>
      </w:r>
      <w:r w:rsidR="009C391E" w:rsidRPr="00BC6926">
        <w:rPr>
          <w:b/>
        </w:rPr>
        <w:t xml:space="preserve"> Öğrenci İşleri</w:t>
      </w:r>
      <w:r w:rsidR="00F23D76" w:rsidRPr="00BC6926">
        <w:rPr>
          <w:b/>
        </w:rPr>
        <w:t>’nde</w:t>
      </w:r>
      <w:r w:rsidRPr="00BC6926">
        <w:rPr>
          <w:b/>
        </w:rPr>
        <w:t xml:space="preserve">n </w:t>
      </w:r>
      <w:r w:rsidR="00240DE7" w:rsidRPr="00BC6926">
        <w:rPr>
          <w:b/>
        </w:rPr>
        <w:t xml:space="preserve">şahsen </w:t>
      </w:r>
      <w:r w:rsidR="005B1C90" w:rsidRPr="00BC6926">
        <w:rPr>
          <w:b/>
        </w:rPr>
        <w:t xml:space="preserve">veya </w:t>
      </w:r>
      <w:proofErr w:type="gramStart"/>
      <w:r w:rsidR="005B1C90" w:rsidRPr="00BC6926">
        <w:rPr>
          <w:b/>
        </w:rPr>
        <w:t>vekalet</w:t>
      </w:r>
      <w:proofErr w:type="gramEnd"/>
      <w:r w:rsidR="005B1C90" w:rsidRPr="00BC6926">
        <w:rPr>
          <w:b/>
        </w:rPr>
        <w:t xml:space="preserve"> eden tarafından </w:t>
      </w:r>
      <w:r w:rsidR="00240DE7" w:rsidRPr="00BC6926">
        <w:rPr>
          <w:b/>
        </w:rPr>
        <w:t>teslim alınır</w:t>
      </w:r>
      <w:r w:rsidRPr="00BC6926">
        <w:rPr>
          <w:b/>
        </w:rPr>
        <w:t>.</w:t>
      </w:r>
    </w:p>
    <w:p w:rsidR="00575223" w:rsidRDefault="00575223" w:rsidP="00263F57">
      <w:pPr>
        <w:jc w:val="both"/>
        <w:rPr>
          <w:b/>
        </w:rPr>
      </w:pPr>
    </w:p>
    <w:p w:rsidR="00E8106F" w:rsidRDefault="00E8106F" w:rsidP="00263F57">
      <w:pPr>
        <w:jc w:val="both"/>
        <w:rPr>
          <w:b/>
        </w:rPr>
      </w:pPr>
    </w:p>
    <w:p w:rsidR="00E8106F" w:rsidRDefault="00E8106F" w:rsidP="00263F57">
      <w:pPr>
        <w:jc w:val="both"/>
        <w:rPr>
          <w:b/>
        </w:rPr>
      </w:pPr>
    </w:p>
    <w:p w:rsidR="00BC6926" w:rsidRDefault="004A6373" w:rsidP="00E8106F">
      <w:pPr>
        <w:ind w:left="708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ğrencinin </w:t>
      </w:r>
    </w:p>
    <w:p w:rsidR="00E8106F" w:rsidRPr="000D0CDA" w:rsidRDefault="00BC6926" w:rsidP="00BC6926">
      <w:pPr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9B281A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Adı soyadı </w:t>
      </w:r>
      <w:r w:rsidR="00E8106F">
        <w:rPr>
          <w:sz w:val="22"/>
          <w:szCs w:val="22"/>
        </w:rPr>
        <w:t>İmza</w:t>
      </w:r>
      <w:r w:rsidR="004A6373">
        <w:rPr>
          <w:sz w:val="22"/>
          <w:szCs w:val="22"/>
        </w:rPr>
        <w:t>sı</w:t>
      </w:r>
    </w:p>
    <w:sectPr w:rsidR="00E8106F" w:rsidRPr="000D0CDA" w:rsidSect="00070526">
      <w:footerReference w:type="default" r:id="rId8"/>
      <w:pgSz w:w="11906" w:h="16838"/>
      <w:pgMar w:top="1135" w:right="1151" w:bottom="0" w:left="11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5B" w:rsidRDefault="00D24F5B">
      <w:r>
        <w:separator/>
      </w:r>
    </w:p>
  </w:endnote>
  <w:endnote w:type="continuationSeparator" w:id="0">
    <w:p w:rsidR="00D24F5B" w:rsidRDefault="00D2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40" w:rsidRDefault="00CA6440">
    <w:pPr>
      <w:pStyle w:val="Altbilgi"/>
      <w:rPr>
        <w:b/>
        <w:i/>
        <w:sz w:val="22"/>
        <w:szCs w:val="22"/>
      </w:rPr>
    </w:pPr>
    <w:r>
      <w:rPr>
        <w:b/>
        <w:i/>
        <w:sz w:val="22"/>
        <w:szCs w:val="22"/>
      </w:rPr>
      <w:tab/>
    </w:r>
    <w:r>
      <w:rPr>
        <w:b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5B" w:rsidRDefault="00D24F5B">
      <w:r>
        <w:separator/>
      </w:r>
    </w:p>
  </w:footnote>
  <w:footnote w:type="continuationSeparator" w:id="0">
    <w:p w:rsidR="00D24F5B" w:rsidRDefault="00D2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0383A"/>
    <w:multiLevelType w:val="hybridMultilevel"/>
    <w:tmpl w:val="EFAEAD6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9B"/>
    <w:rsid w:val="00002CE8"/>
    <w:rsid w:val="00055C9B"/>
    <w:rsid w:val="00070526"/>
    <w:rsid w:val="000B47F1"/>
    <w:rsid w:val="000D0CDA"/>
    <w:rsid w:val="001E47DF"/>
    <w:rsid w:val="00234AA6"/>
    <w:rsid w:val="00240DE7"/>
    <w:rsid w:val="002537F3"/>
    <w:rsid w:val="00263F57"/>
    <w:rsid w:val="002B373E"/>
    <w:rsid w:val="002F38FE"/>
    <w:rsid w:val="0034595E"/>
    <w:rsid w:val="00381763"/>
    <w:rsid w:val="003A45DA"/>
    <w:rsid w:val="003C314B"/>
    <w:rsid w:val="003C37CE"/>
    <w:rsid w:val="003C67B0"/>
    <w:rsid w:val="003D6126"/>
    <w:rsid w:val="003E0BA6"/>
    <w:rsid w:val="003E23EA"/>
    <w:rsid w:val="00423479"/>
    <w:rsid w:val="00440C70"/>
    <w:rsid w:val="00474D57"/>
    <w:rsid w:val="004A6373"/>
    <w:rsid w:val="004B25E7"/>
    <w:rsid w:val="004E5DF3"/>
    <w:rsid w:val="00575223"/>
    <w:rsid w:val="00575C80"/>
    <w:rsid w:val="00581A5D"/>
    <w:rsid w:val="00592031"/>
    <w:rsid w:val="005B1C90"/>
    <w:rsid w:val="005B4E1A"/>
    <w:rsid w:val="005E5A03"/>
    <w:rsid w:val="00696093"/>
    <w:rsid w:val="0069688E"/>
    <w:rsid w:val="006A6FA3"/>
    <w:rsid w:val="006E5A4F"/>
    <w:rsid w:val="0077639C"/>
    <w:rsid w:val="00866748"/>
    <w:rsid w:val="00882F6A"/>
    <w:rsid w:val="00903984"/>
    <w:rsid w:val="00904D67"/>
    <w:rsid w:val="009127DC"/>
    <w:rsid w:val="00922277"/>
    <w:rsid w:val="00940EFD"/>
    <w:rsid w:val="009A4088"/>
    <w:rsid w:val="009B281A"/>
    <w:rsid w:val="009C391E"/>
    <w:rsid w:val="009F18B8"/>
    <w:rsid w:val="009F71F2"/>
    <w:rsid w:val="00A17FD1"/>
    <w:rsid w:val="00AD72DF"/>
    <w:rsid w:val="00AF7AE0"/>
    <w:rsid w:val="00B24443"/>
    <w:rsid w:val="00B5392D"/>
    <w:rsid w:val="00B75992"/>
    <w:rsid w:val="00B765C6"/>
    <w:rsid w:val="00B949C7"/>
    <w:rsid w:val="00BB36D9"/>
    <w:rsid w:val="00BC6926"/>
    <w:rsid w:val="00C5322A"/>
    <w:rsid w:val="00CA6440"/>
    <w:rsid w:val="00CB41F2"/>
    <w:rsid w:val="00D0662D"/>
    <w:rsid w:val="00D24F5B"/>
    <w:rsid w:val="00D85274"/>
    <w:rsid w:val="00D90302"/>
    <w:rsid w:val="00DB0E97"/>
    <w:rsid w:val="00DB10AE"/>
    <w:rsid w:val="00E8106F"/>
    <w:rsid w:val="00E91980"/>
    <w:rsid w:val="00EB6464"/>
    <w:rsid w:val="00F13CE2"/>
    <w:rsid w:val="00F21881"/>
    <w:rsid w:val="00F23D76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444E0"/>
  <w15:chartTrackingRefBased/>
  <w15:docId w15:val="{596ECC07-5848-4D4A-ACA6-E6AB8D96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E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F23D76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F23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F4DD-A614-4C85-8DB5-C84473D8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ELGESİ BAŞVURU FORMU</vt:lpstr>
    </vt:vector>
  </TitlesOfParts>
  <Company>METU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ELGESİ BAŞVURU FORMU</dc:title>
  <dc:subject/>
  <dc:creator>odtu</dc:creator>
  <cp:keywords/>
  <cp:lastModifiedBy>Windows Kullanıcısı</cp:lastModifiedBy>
  <cp:revision>3</cp:revision>
  <cp:lastPrinted>2022-02-09T10:57:00Z</cp:lastPrinted>
  <dcterms:created xsi:type="dcterms:W3CDTF">2022-02-11T11:43:00Z</dcterms:created>
  <dcterms:modified xsi:type="dcterms:W3CDTF">2022-02-11T11:44:00Z</dcterms:modified>
</cp:coreProperties>
</file>